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DE22F6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DE22F6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11ECB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311ECB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8-2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DE22F6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DE22F6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3.4pt;margin-top:.8pt;width:115.3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DE22F6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3.95pt;margin-top:1.95pt;width:.5pt;height:389.6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2A0266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311EC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311ECB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311ECB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311ECB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9C0557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9C055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145224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DE22F6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DE22F6">
        <w:rPr>
          <w:rFonts w:ascii="Arial" w:hAnsi="Arial" w:cs="Arial"/>
          <w:b/>
          <w:noProof/>
          <w:lang w:eastAsia="ru-RU"/>
        </w:rPr>
        <w:pict>
          <v:shape id="_x0000_s1050" style="position:absolute;left:0;text-align:left;margin-left:363.15pt;margin-top:11.65pt;width:3pt;height:6.6pt;z-index:251685888" coordsize="60,132" path="m,29l7,132r53,-7l60,46,60,,,29xe" fillcolor="red">
            <v:path arrowok="t"/>
          </v:shape>
        </w:pict>
      </w:r>
      <w:r w:rsidRPr="00DE22F6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15.3pt;margin-top:16.1pt;width:350.85pt;height:0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B40A3E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E46499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E46499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E46499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E464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311ECB" w:rsidRPr="00311ECB" w:rsidTr="00311ECB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38--2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3 04:0021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га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88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 км</w:t>
            </w:r>
          </w:p>
        </w:tc>
      </w:tr>
      <w:tr w:rsidR="00311ECB" w:rsidRPr="00311ECB" w:rsidTr="00311ECB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311ECB" w:rsidRPr="00311ECB" w:rsidTr="00311ECB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9 км  от трассы "Р114"  2 км восточнее д.  Веревское. Подъезд к участку - грунтовая  дорога.</w:t>
            </w:r>
          </w:p>
        </w:tc>
      </w:tr>
      <w:tr w:rsidR="00311ECB" w:rsidRPr="00311ECB" w:rsidTr="00311ECB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11ECB" w:rsidRPr="00311ECB" w:rsidRDefault="00311ECB" w:rsidP="005500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формы по оврагу, </w:t>
            </w:r>
          </w:p>
        </w:tc>
      </w:tr>
      <w:tr w:rsidR="00311ECB" w:rsidRPr="00311ECB" w:rsidTr="00311ECB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311ECB" w:rsidRPr="00311ECB" w:rsidRDefault="00311ECB" w:rsidP="00311E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1EC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с/т, с востока с уч 38-1, с юга с садоводами,  с запада с садоводами.</w:t>
            </w:r>
          </w:p>
        </w:tc>
      </w:tr>
    </w:tbl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10" w:rsidRDefault="00DC2210" w:rsidP="00A96D01">
      <w:pPr>
        <w:spacing w:after="0" w:line="240" w:lineRule="auto"/>
      </w:pPr>
      <w:r>
        <w:separator/>
      </w:r>
    </w:p>
  </w:endnote>
  <w:endnote w:type="continuationSeparator" w:id="1">
    <w:p w:rsidR="00DC2210" w:rsidRDefault="00DC2210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DE22F6">
        <w:pPr>
          <w:pStyle w:val="a8"/>
          <w:jc w:val="right"/>
        </w:pPr>
        <w:fldSimple w:instr=" PAGE   \* MERGEFORMAT ">
          <w:r w:rsidR="005500A1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10" w:rsidRDefault="00DC2210" w:rsidP="00A96D01">
      <w:pPr>
        <w:spacing w:after="0" w:line="240" w:lineRule="auto"/>
      </w:pPr>
      <w:r>
        <w:separator/>
      </w:r>
    </w:p>
  </w:footnote>
  <w:footnote w:type="continuationSeparator" w:id="1">
    <w:p w:rsidR="00DC2210" w:rsidRDefault="00DC2210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E46499">
      <w:rPr>
        <w:rFonts w:ascii="Arial" w:hAnsi="Arial" w:cs="Arial"/>
        <w:i/>
        <w:color w:val="BFBFBF" w:themeColor="background1" w:themeShade="BF"/>
        <w:sz w:val="16"/>
        <w:szCs w:val="16"/>
      </w:rPr>
      <w:t>38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11ECB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E5DF7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00A1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B626B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A3261"/>
    <w:rsid w:val="009B2E7A"/>
    <w:rsid w:val="009C0557"/>
    <w:rsid w:val="009D0FB8"/>
    <w:rsid w:val="009D1E5A"/>
    <w:rsid w:val="009F64DB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40A3E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C2210"/>
    <w:rsid w:val="00DE22F6"/>
    <w:rsid w:val="00DE730F"/>
    <w:rsid w:val="00DF535A"/>
    <w:rsid w:val="00E0380D"/>
    <w:rsid w:val="00E3152A"/>
    <w:rsid w:val="00E46499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0144-9B2E-4D23-965F-5726F239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4T09:51:00Z</dcterms:created>
  <dcterms:modified xsi:type="dcterms:W3CDTF">2012-01-27T09:16:00Z</dcterms:modified>
</cp:coreProperties>
</file>